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2" w:rsidRDefault="00C84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707B" w:rsidRPr="00A22BD1" w:rsidRDefault="00A6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656">
        <w:rPr>
          <w:rFonts w:ascii="Times New Roman" w:hAnsi="Times New Roman" w:cs="Times New Roman"/>
          <w:sz w:val="24"/>
          <w:szCs w:val="24"/>
        </w:rPr>
        <w:tab/>
      </w:r>
      <w:r w:rsidR="00301C57">
        <w:rPr>
          <w:rFonts w:ascii="Times New Roman" w:hAnsi="Times New Roman" w:cs="Times New Roman"/>
          <w:sz w:val="24"/>
          <w:szCs w:val="24"/>
        </w:rPr>
        <w:t>Krasnosielc, 0</w:t>
      </w:r>
      <w:r w:rsidR="00BB21E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C7B93">
        <w:rPr>
          <w:rFonts w:ascii="Times New Roman" w:hAnsi="Times New Roman" w:cs="Times New Roman"/>
          <w:sz w:val="24"/>
          <w:szCs w:val="24"/>
        </w:rPr>
        <w:t>.</w:t>
      </w:r>
      <w:r w:rsidR="00012E7D">
        <w:rPr>
          <w:rFonts w:ascii="Times New Roman" w:hAnsi="Times New Roman" w:cs="Times New Roman"/>
          <w:sz w:val="24"/>
          <w:szCs w:val="24"/>
        </w:rPr>
        <w:t>01</w:t>
      </w:r>
      <w:r w:rsidR="00335784">
        <w:rPr>
          <w:rFonts w:ascii="Times New Roman" w:hAnsi="Times New Roman" w:cs="Times New Roman"/>
          <w:sz w:val="24"/>
          <w:szCs w:val="24"/>
        </w:rPr>
        <w:t>.202</w:t>
      </w:r>
      <w:r w:rsidR="00301C57">
        <w:rPr>
          <w:rFonts w:ascii="Times New Roman" w:hAnsi="Times New Roman" w:cs="Times New Roman"/>
          <w:sz w:val="24"/>
          <w:szCs w:val="24"/>
        </w:rPr>
        <w:t>4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538B" w:rsidRPr="005B219F" w:rsidRDefault="00012E7D">
      <w:pPr>
        <w:rPr>
          <w:rFonts w:ascii="Times New Roman" w:hAnsi="Times New Roman" w:cs="Times New Roman"/>
          <w:b/>
          <w:sz w:val="24"/>
          <w:szCs w:val="24"/>
        </w:rPr>
      </w:pPr>
      <w:r w:rsidRPr="005B219F">
        <w:rPr>
          <w:rFonts w:ascii="Times New Roman" w:hAnsi="Times New Roman" w:cs="Times New Roman"/>
          <w:b/>
          <w:sz w:val="24"/>
          <w:szCs w:val="24"/>
        </w:rPr>
        <w:t>ZS.26</w:t>
      </w:r>
      <w:r w:rsidR="00AE4A8B">
        <w:rPr>
          <w:rFonts w:ascii="Times New Roman" w:hAnsi="Times New Roman" w:cs="Times New Roman"/>
          <w:b/>
          <w:sz w:val="24"/>
          <w:szCs w:val="24"/>
        </w:rPr>
        <w:t>.7.</w:t>
      </w:r>
      <w:r w:rsidRPr="005B219F">
        <w:rPr>
          <w:rFonts w:ascii="Times New Roman" w:hAnsi="Times New Roman" w:cs="Times New Roman"/>
          <w:b/>
          <w:sz w:val="24"/>
          <w:szCs w:val="24"/>
        </w:rPr>
        <w:t>202</w:t>
      </w:r>
      <w:r w:rsidR="00301C57">
        <w:rPr>
          <w:rFonts w:ascii="Times New Roman" w:hAnsi="Times New Roman" w:cs="Times New Roman"/>
          <w:b/>
          <w:sz w:val="24"/>
          <w:szCs w:val="24"/>
        </w:rPr>
        <w:t>4</w:t>
      </w:r>
    </w:p>
    <w:p w:rsid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A22BD1" w:rsidRP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B35F61" w:rsidRPr="00A22BD1" w:rsidRDefault="00B35F61" w:rsidP="00B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A23E2" w:rsidRPr="00A22BD1" w:rsidRDefault="00AA23E2" w:rsidP="00AA23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BD1">
        <w:rPr>
          <w:rFonts w:ascii="Times New Roman" w:hAnsi="Times New Roman" w:cs="Times New Roman"/>
          <w:bCs/>
          <w:sz w:val="24"/>
          <w:szCs w:val="24"/>
        </w:rPr>
        <w:t>na</w:t>
      </w:r>
    </w:p>
    <w:p w:rsidR="00194906" w:rsidRDefault="00A23C4F" w:rsidP="00B26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B7E">
        <w:rPr>
          <w:rFonts w:ascii="Times New Roman" w:hAnsi="Times New Roman" w:cs="Times New Roman"/>
          <w:b/>
          <w:sz w:val="24"/>
          <w:szCs w:val="24"/>
        </w:rPr>
        <w:t xml:space="preserve">pełnienie funkcji Inspektora Ochrony Danych Osobowych w Zespole Szkół </w:t>
      </w:r>
      <w:r w:rsidR="00012E7D">
        <w:rPr>
          <w:rFonts w:ascii="Times New Roman" w:hAnsi="Times New Roman" w:cs="Times New Roman"/>
          <w:b/>
          <w:sz w:val="24"/>
          <w:szCs w:val="24"/>
        </w:rPr>
        <w:t xml:space="preserve"> im. Tadeusza Kościuszki w Krasnosielcu</w:t>
      </w:r>
      <w:r w:rsidR="003D7B7E">
        <w:rPr>
          <w:rFonts w:ascii="Times New Roman" w:hAnsi="Times New Roman" w:cs="Times New Roman"/>
          <w:b/>
          <w:sz w:val="24"/>
          <w:szCs w:val="24"/>
        </w:rPr>
        <w:t>.</w:t>
      </w:r>
    </w:p>
    <w:p w:rsidR="00194906" w:rsidRDefault="00194906" w:rsidP="00194906">
      <w:pPr>
        <w:rPr>
          <w:rFonts w:ascii="Times New Roman" w:hAnsi="Times New Roman" w:cs="Times New Roman"/>
          <w:b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Zamawiający:</w:t>
      </w:r>
    </w:p>
    <w:p w:rsidR="00194906" w:rsidRPr="00194906" w:rsidRDefault="00194906" w:rsidP="0019490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15ABA" w:rsidRDefault="00915ABA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5D6B02" w:rsidRPr="00A22BD1" w:rsidRDefault="005D6B02" w:rsidP="00915ABA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w </w:t>
      </w:r>
      <w:r w:rsidR="00012E7D">
        <w:rPr>
          <w:rFonts w:ascii="Times New Roman" w:hAnsi="Times New Roman" w:cs="Times New Roman"/>
          <w:sz w:val="24"/>
          <w:szCs w:val="24"/>
        </w:rPr>
        <w:t>Krasnosielcu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: ul. </w:t>
      </w:r>
      <w:r w:rsidR="00012E7D">
        <w:rPr>
          <w:rFonts w:ascii="Times New Roman" w:hAnsi="Times New Roman" w:cs="Times New Roman"/>
          <w:sz w:val="24"/>
          <w:szCs w:val="24"/>
        </w:rPr>
        <w:t xml:space="preserve">Sadowa 6, 06-212 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</w:t>
      </w:r>
      <w:r w:rsidR="00012E7D">
        <w:rPr>
          <w:rFonts w:ascii="Times New Roman" w:hAnsi="Times New Roman" w:cs="Times New Roman"/>
          <w:sz w:val="24"/>
          <w:szCs w:val="24"/>
        </w:rPr>
        <w:t>Krasnosielc</w:t>
      </w:r>
    </w:p>
    <w:p w:rsidR="00607BF5" w:rsidRDefault="005D6B02" w:rsidP="00607BF5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07BF5">
        <w:rPr>
          <w:rFonts w:ascii="Times New Roman" w:hAnsi="Times New Roman" w:cs="Times New Roman"/>
          <w:sz w:val="24"/>
          <w:szCs w:val="24"/>
        </w:rPr>
        <w:t>Strona internetowa:</w:t>
      </w:r>
      <w:r w:rsidR="001C4F71" w:rsidRPr="00607BF5">
        <w:rPr>
          <w:rFonts w:ascii="Times New Roman" w:hAnsi="Times New Roman" w:cs="Times New Roman"/>
          <w:sz w:val="24"/>
          <w:szCs w:val="24"/>
        </w:rPr>
        <w:t xml:space="preserve"> </w:t>
      </w:r>
      <w:r w:rsidR="00607BF5" w:rsidRPr="00607BF5">
        <w:rPr>
          <w:rFonts w:ascii="Times New Roman" w:hAnsi="Times New Roman" w:cs="Times New Roman"/>
          <w:sz w:val="24"/>
          <w:szCs w:val="24"/>
        </w:rPr>
        <w:t>ht</w:t>
      </w:r>
      <w:r w:rsidR="00607BF5">
        <w:rPr>
          <w:rFonts w:ascii="Times New Roman" w:hAnsi="Times New Roman" w:cs="Times New Roman"/>
          <w:sz w:val="24"/>
          <w:szCs w:val="24"/>
        </w:rPr>
        <w:t>tps: zskrasnosielc.edupage.org</w:t>
      </w:r>
    </w:p>
    <w:p w:rsidR="005D6B02" w:rsidRPr="00607BF5" w:rsidRDefault="005D6B02" w:rsidP="00677B3F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07BF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="00EC707B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z</w:t>
      </w:r>
      <w:r w:rsidR="00012E7D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szkrasnosielc</w:t>
      </w:r>
      <w:r w:rsidR="00EC707B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@wp.pl</w:t>
      </w:r>
    </w:p>
    <w:p w:rsidR="00335784" w:rsidRDefault="005D6B02" w:rsidP="00B2623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Numer </w:t>
      </w:r>
      <w:r w:rsidR="00012E7D">
        <w:rPr>
          <w:rFonts w:ascii="Times New Roman" w:hAnsi="Times New Roman" w:cs="Times New Roman"/>
          <w:sz w:val="24"/>
          <w:szCs w:val="24"/>
        </w:rPr>
        <w:t xml:space="preserve">telefonu: 29 71 75 010 </w:t>
      </w:r>
    </w:p>
    <w:p w:rsidR="00B26232" w:rsidRPr="00B26232" w:rsidRDefault="00B26232" w:rsidP="00B26232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2A16B4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funkcji Inspektora Ochrony Danych Osobowych w Zespole Szkół </w:t>
      </w:r>
      <w:r>
        <w:rPr>
          <w:rFonts w:ascii="Times New Roman" w:hAnsi="Times New Roman" w:cs="Times New Roman"/>
          <w:sz w:val="24"/>
          <w:szCs w:val="24"/>
        </w:rPr>
        <w:br/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w Krasnosielcu </w:t>
      </w:r>
      <w:r w:rsidR="009D328B">
        <w:rPr>
          <w:rFonts w:ascii="Times New Roman" w:hAnsi="Times New Roman" w:cs="Times New Roman"/>
          <w:sz w:val="24"/>
          <w:szCs w:val="24"/>
        </w:rPr>
        <w:t xml:space="preserve"> </w:t>
      </w:r>
      <w:r w:rsidR="00C01C7F">
        <w:rPr>
          <w:rFonts w:ascii="Times New Roman" w:hAnsi="Times New Roman" w:cs="Times New Roman"/>
          <w:sz w:val="24"/>
          <w:szCs w:val="24"/>
        </w:rPr>
        <w:t>w  2023 roku</w:t>
      </w:r>
    </w:p>
    <w:p w:rsidR="003D7B7E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Inspektora zawarte w załączniku </w:t>
      </w:r>
      <w:r w:rsidR="003D60F3">
        <w:rPr>
          <w:rFonts w:ascii="Times New Roman" w:hAnsi="Times New Roman" w:cs="Times New Roman"/>
          <w:sz w:val="24"/>
          <w:szCs w:val="24"/>
        </w:rPr>
        <w:t>nr 2 do niniejszego zaproszenia.</w:t>
      </w:r>
    </w:p>
    <w:p w:rsidR="00194906" w:rsidRDefault="00194906" w:rsidP="00F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Termin realizacji zamówienia</w:t>
      </w:r>
      <w:r w:rsidR="00147032" w:rsidRPr="00194906">
        <w:rPr>
          <w:rFonts w:ascii="Times New Roman" w:hAnsi="Times New Roman" w:cs="Times New Roman"/>
          <w:sz w:val="24"/>
          <w:szCs w:val="24"/>
        </w:rPr>
        <w:t>:</w:t>
      </w:r>
    </w:p>
    <w:p w:rsidR="00194906" w:rsidRDefault="003D7B7E" w:rsidP="00C84B94">
      <w:pPr>
        <w:pStyle w:val="Teksttreci0"/>
        <w:shd w:val="clear" w:color="auto" w:fill="auto"/>
        <w:spacing w:after="300" w:line="240" w:lineRule="auto"/>
        <w:ind w:left="372" w:firstLine="708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b/>
          <w:color w:val="000000"/>
          <w:sz w:val="24"/>
          <w:szCs w:val="24"/>
          <w:lang w:eastAsia="pl-PL" w:bidi="pl-PL"/>
        </w:rPr>
        <w:t>Od podpisania umowy do 31.12.202</w:t>
      </w:r>
      <w:r w:rsidR="00301C57">
        <w:rPr>
          <w:b/>
          <w:color w:val="000000"/>
          <w:sz w:val="24"/>
          <w:szCs w:val="24"/>
          <w:lang w:eastAsia="pl-PL" w:bidi="pl-PL"/>
        </w:rPr>
        <w:t>4</w:t>
      </w:r>
      <w:r>
        <w:rPr>
          <w:b/>
          <w:color w:val="000000"/>
          <w:sz w:val="24"/>
          <w:szCs w:val="24"/>
          <w:lang w:eastAsia="pl-PL" w:bidi="pl-PL"/>
        </w:rPr>
        <w:t xml:space="preserve"> r.</w:t>
      </w:r>
    </w:p>
    <w:p w:rsidR="005D6B02" w:rsidRPr="00194906" w:rsidRDefault="005D6B02" w:rsidP="00194906">
      <w:pPr>
        <w:pStyle w:val="Teksttreci0"/>
        <w:numPr>
          <w:ilvl w:val="0"/>
          <w:numId w:val="4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 w:rsidRPr="00DB425F">
        <w:rPr>
          <w:sz w:val="24"/>
          <w:szCs w:val="24"/>
        </w:rPr>
        <w:t>Warunki udziału w postępowaniu i opis sposobu dokonywania oceny spełniania tych warunków:</w:t>
      </w:r>
    </w:p>
    <w:p w:rsidR="005D6B02" w:rsidRPr="00A22BD1" w:rsidRDefault="005D6B02" w:rsidP="009D328B">
      <w:pPr>
        <w:pStyle w:val="default"/>
        <w:shd w:val="clear" w:color="auto" w:fill="FFFFFF"/>
        <w:spacing w:before="0" w:beforeAutospacing="0" w:after="0" w:afterAutospacing="0"/>
        <w:ind w:firstLine="360"/>
        <w:jc w:val="both"/>
        <w:textAlignment w:val="top"/>
        <w:rPr>
          <w:color w:val="272725"/>
        </w:rPr>
      </w:pPr>
      <w:r w:rsidRPr="00A22BD1">
        <w:rPr>
          <w:color w:val="272725"/>
        </w:rPr>
        <w:t>Ofertę może złożyć Wykonawca, który:</w:t>
      </w:r>
    </w:p>
    <w:p w:rsidR="005D6B02" w:rsidRPr="00A22BD1" w:rsidRDefault="005D6B02" w:rsidP="00194906">
      <w:pPr>
        <w:pStyle w:val="default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nie podlega wykluczeniu;</w:t>
      </w:r>
    </w:p>
    <w:p w:rsidR="005D6B02" w:rsidRPr="00A22BD1" w:rsidRDefault="005D6B02" w:rsidP="00194906">
      <w:pPr>
        <w:pStyle w:val="tekstpodstawowy2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spełnia warunki udziału w postępowaniu, tj.</w:t>
      </w:r>
    </w:p>
    <w:p w:rsidR="005D6B02" w:rsidRPr="00A22BD1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zdolność do czynności prawnych,</w:t>
      </w:r>
    </w:p>
    <w:p w:rsidR="00194906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odpowiednie kwalifikacje zawo</w:t>
      </w:r>
      <w:r w:rsidR="00194906">
        <w:rPr>
          <w:color w:val="272725"/>
        </w:rPr>
        <w:t xml:space="preserve">dowe oraz możliwości techniczne </w:t>
      </w:r>
      <w:r>
        <w:rPr>
          <w:color w:val="272725"/>
        </w:rPr>
        <w:t xml:space="preserve">umożliwiające realizację </w:t>
      </w:r>
      <w:r w:rsidR="005D6B02" w:rsidRPr="00A22BD1">
        <w:rPr>
          <w:color w:val="272725"/>
        </w:rPr>
        <w:t>zamówienia na odpowiednim poziomie jakości.</w:t>
      </w:r>
    </w:p>
    <w:p w:rsidR="00A61782" w:rsidRPr="00A22BD1" w:rsidRDefault="00A61782" w:rsidP="009D328B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</w:p>
    <w:p w:rsidR="00106A10" w:rsidRDefault="00106A10" w:rsidP="00194906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pis sposobu przygotowania oferty</w:t>
      </w:r>
    </w:p>
    <w:p w:rsidR="00194906" w:rsidRPr="00194906" w:rsidRDefault="00194906" w:rsidP="0019490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  <w:r w:rsidR="00E66886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Pr="00194906">
        <w:rPr>
          <w:rFonts w:ascii="Times New Roman" w:hAnsi="Times New Roman" w:cs="Times New Roman"/>
          <w:sz w:val="24"/>
          <w:szCs w:val="24"/>
        </w:rPr>
        <w:t>W niniejszym postępowaniu oświadczenia lub dokumenty przekazywane są w formi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e pisemnej </w:t>
      </w:r>
      <w:r w:rsidRPr="00194906">
        <w:rPr>
          <w:rFonts w:ascii="Times New Roman" w:hAnsi="Times New Roman" w:cs="Times New Roman"/>
          <w:sz w:val="24"/>
          <w:szCs w:val="24"/>
        </w:rPr>
        <w:t xml:space="preserve">drogą elektroniczną na adres email: </w:t>
      </w:r>
      <w:r w:rsidR="00012E7D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szkrasnosielc</w:t>
      </w:r>
      <w:r w:rsidR="00E66886" w:rsidRPr="00194906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@wp.pl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lastRenderedPageBreak/>
        <w:t>Oferta powinna by</w:t>
      </w:r>
      <w:r w:rsidR="00164F1D" w:rsidRPr="00194906">
        <w:rPr>
          <w:rFonts w:ascii="Times New Roman" w:hAnsi="Times New Roman" w:cs="Times New Roman"/>
          <w:sz w:val="24"/>
          <w:szCs w:val="24"/>
        </w:rPr>
        <w:t>ć sporządzona w języku polskim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fertę należy przygotować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 na </w:t>
      </w:r>
      <w:r w:rsidR="007C3FF5">
        <w:rPr>
          <w:rFonts w:ascii="Times New Roman" w:hAnsi="Times New Roman" w:cs="Times New Roman"/>
          <w:sz w:val="24"/>
          <w:szCs w:val="24"/>
        </w:rPr>
        <w:t>formularzu ofertowym</w:t>
      </w:r>
      <w:r w:rsidR="0024353C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zamieszczonym w załączniku </w:t>
      </w:r>
      <w:r w:rsidR="007C3FF5">
        <w:rPr>
          <w:rFonts w:ascii="Times New Roman" w:hAnsi="Times New Roman" w:cs="Times New Roman"/>
          <w:sz w:val="24"/>
          <w:szCs w:val="24"/>
        </w:rPr>
        <w:br/>
      </w:r>
      <w:r w:rsidR="00164F1D" w:rsidRPr="00194906">
        <w:rPr>
          <w:rFonts w:ascii="Times New Roman" w:hAnsi="Times New Roman" w:cs="Times New Roman"/>
          <w:sz w:val="24"/>
          <w:szCs w:val="24"/>
        </w:rPr>
        <w:t>nr 1 do niniejszego zaproszenia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106A10" w:rsidRPr="00194906" w:rsidRDefault="00164F1D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Po wyłonieniu najkorzystniejszej oferty w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szystkie wymagane dokumenty muszą być złożone </w:t>
      </w:r>
      <w:r w:rsidR="00106A10" w:rsidRPr="00194906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194906">
        <w:rPr>
          <w:rFonts w:ascii="Times New Roman" w:hAnsi="Times New Roman" w:cs="Times New Roman"/>
          <w:bCs/>
          <w:sz w:val="24"/>
          <w:szCs w:val="24"/>
        </w:rPr>
        <w:t>.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6" w:rsidRDefault="003D7B7E" w:rsidP="003E2DBA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94471D">
        <w:rPr>
          <w:rFonts w:ascii="Times New Roman" w:hAnsi="Times New Roman" w:cs="Times New Roman"/>
          <w:sz w:val="24"/>
          <w:szCs w:val="24"/>
        </w:rPr>
        <w:t xml:space="preserve"> należy złożyć do dnia </w:t>
      </w:r>
      <w:r w:rsidR="00301C57" w:rsidRPr="00301C57">
        <w:rPr>
          <w:rFonts w:ascii="Times New Roman" w:hAnsi="Times New Roman" w:cs="Times New Roman"/>
          <w:b/>
          <w:sz w:val="24"/>
          <w:szCs w:val="24"/>
        </w:rPr>
        <w:t>12</w:t>
      </w:r>
      <w:r w:rsidR="0094471D" w:rsidRPr="00301C57">
        <w:rPr>
          <w:rFonts w:ascii="Times New Roman" w:hAnsi="Times New Roman" w:cs="Times New Roman"/>
          <w:b/>
          <w:sz w:val="24"/>
          <w:szCs w:val="24"/>
        </w:rPr>
        <w:t>.0</w:t>
      </w:r>
      <w:r w:rsidR="00301C57" w:rsidRPr="00301C57">
        <w:rPr>
          <w:rFonts w:ascii="Times New Roman" w:hAnsi="Times New Roman" w:cs="Times New Roman"/>
          <w:b/>
          <w:sz w:val="24"/>
          <w:szCs w:val="24"/>
        </w:rPr>
        <w:t>1</w:t>
      </w:r>
      <w:r w:rsidR="00335784" w:rsidRPr="00301C57">
        <w:rPr>
          <w:rFonts w:ascii="Times New Roman" w:hAnsi="Times New Roman" w:cs="Times New Roman"/>
          <w:b/>
          <w:sz w:val="24"/>
          <w:szCs w:val="24"/>
        </w:rPr>
        <w:t>.202</w:t>
      </w:r>
      <w:r w:rsidR="00301C57" w:rsidRPr="00301C57">
        <w:rPr>
          <w:rFonts w:ascii="Times New Roman" w:hAnsi="Times New Roman" w:cs="Times New Roman"/>
          <w:b/>
          <w:sz w:val="24"/>
          <w:szCs w:val="24"/>
        </w:rPr>
        <w:t>4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r</w:t>
      </w:r>
      <w:r w:rsidR="00C43656">
        <w:rPr>
          <w:rFonts w:ascii="Times New Roman" w:hAnsi="Times New Roman" w:cs="Times New Roman"/>
          <w:sz w:val="24"/>
          <w:szCs w:val="24"/>
        </w:rPr>
        <w:t>oku do godziny 1</w:t>
      </w:r>
      <w:r w:rsidR="00012E7D">
        <w:rPr>
          <w:rFonts w:ascii="Times New Roman" w:hAnsi="Times New Roman" w:cs="Times New Roman"/>
          <w:sz w:val="24"/>
          <w:szCs w:val="24"/>
        </w:rPr>
        <w:t>5</w:t>
      </w:r>
      <w:r w:rsidR="00C43656">
        <w:rPr>
          <w:rFonts w:ascii="Times New Roman" w:hAnsi="Times New Roman" w:cs="Times New Roman"/>
          <w:sz w:val="24"/>
          <w:szCs w:val="24"/>
        </w:rPr>
        <w:t>:</w:t>
      </w:r>
      <w:r w:rsidR="00012E7D">
        <w:rPr>
          <w:rFonts w:ascii="Times New Roman" w:hAnsi="Times New Roman" w:cs="Times New Roman"/>
          <w:sz w:val="24"/>
          <w:szCs w:val="24"/>
        </w:rPr>
        <w:t>00.</w:t>
      </w:r>
    </w:p>
    <w:p w:rsidR="00012E7D" w:rsidRPr="004A52E2" w:rsidRDefault="00012E7D" w:rsidP="00012E7D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D1" w:rsidRPr="004A52E2" w:rsidRDefault="00AD25D1" w:rsidP="004A52E2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Opis sposobu obliczenia ceny:</w:t>
      </w:r>
      <w:r w:rsidRPr="004A52E2">
        <w:rPr>
          <w:rFonts w:ascii="Times New Roman" w:hAnsi="Times New Roman" w:cs="Times New Roman"/>
          <w:sz w:val="24"/>
          <w:szCs w:val="24"/>
        </w:rPr>
        <w:br/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</w:t>
      </w:r>
      <w:r w:rsidR="002435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ę należy obliczyć i wpisać do f</w:t>
      </w: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rmularza ofertowego w następujący sposób:</w:t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W rubryce cena ofertowa brutto należy podać całkowite wynagrodzenie brutto  zawierające wszystkie opłaty, podatki oraz koszty związane z realizacją całości zamówienia obejmującą łączny i ostateczny koszt jaki poniesie Zamawiający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zreali</w:t>
      </w:r>
      <w:r w:rsidR="004A52E2">
        <w:rPr>
          <w:rFonts w:ascii="Times New Roman" w:hAnsi="Times New Roman" w:cs="Times New Roman"/>
          <w:sz w:val="24"/>
          <w:szCs w:val="24"/>
        </w:rPr>
        <w:t xml:space="preserve">zowaniu </w:t>
      </w:r>
      <w:r w:rsidRPr="00A22BD1">
        <w:rPr>
          <w:rFonts w:ascii="Times New Roman" w:hAnsi="Times New Roman" w:cs="Times New Roman"/>
          <w:sz w:val="24"/>
          <w:szCs w:val="24"/>
        </w:rPr>
        <w:t>zamówienia.</w:t>
      </w: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4A52E2" w:rsidRDefault="00AD25D1" w:rsidP="004A52E2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zawiera wszystkie koszty, opłaty oraz poda</w:t>
      </w:r>
      <w:r w:rsidR="004452C4">
        <w:rPr>
          <w:rFonts w:ascii="Times New Roman" w:hAnsi="Times New Roman" w:cs="Times New Roman"/>
          <w:sz w:val="24"/>
          <w:szCs w:val="24"/>
        </w:rPr>
        <w:t xml:space="preserve">tki jakie poniesie Zamawiający, </w:t>
      </w:r>
      <w:r w:rsidRPr="00A22BD1">
        <w:rPr>
          <w:rFonts w:ascii="Times New Roman" w:hAnsi="Times New Roman" w:cs="Times New Roman"/>
          <w:sz w:val="24"/>
          <w:szCs w:val="24"/>
        </w:rPr>
        <w:t>w tym w szczególności podatek od towarów i usług jeżeli taki obowiązek powstanie</w:t>
      </w:r>
      <w:r w:rsidR="004452C4">
        <w:rPr>
          <w:rFonts w:ascii="Times New Roman" w:hAnsi="Times New Roman" w:cs="Times New Roman"/>
          <w:sz w:val="24"/>
          <w:szCs w:val="24"/>
        </w:rPr>
        <w:t xml:space="preserve">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C84B94" w:rsidRDefault="00C84B94" w:rsidP="00C84B9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24353C" w:rsidRDefault="00C07C3A" w:rsidP="004A52E2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3C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C07C3A" w:rsidRDefault="00C07C3A" w:rsidP="00C84B94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kryterium: Cena całości zamówienia –  100 %</w:t>
      </w:r>
    </w:p>
    <w:p w:rsidR="004A52E2" w:rsidRDefault="00A91AA4" w:rsidP="00A91AA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Zamawiającemu przysługuje  prawo do unieważnienia postępowania</w:t>
      </w:r>
      <w:r w:rsidR="00907A75" w:rsidRPr="004A52E2">
        <w:rPr>
          <w:rFonts w:ascii="Times New Roman" w:hAnsi="Times New Roman" w:cs="Times New Roman"/>
          <w:sz w:val="24"/>
          <w:szCs w:val="24"/>
        </w:rPr>
        <w:t xml:space="preserve"> bez podania przyczyny</w:t>
      </w:r>
      <w:r w:rsidRPr="004A52E2">
        <w:rPr>
          <w:rFonts w:ascii="Times New Roman" w:hAnsi="Times New Roman" w:cs="Times New Roman"/>
          <w:sz w:val="24"/>
          <w:szCs w:val="24"/>
        </w:rPr>
        <w:t>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Pr="009D328B" w:rsidRDefault="00A91AA4" w:rsidP="009D328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B94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B034C1" w:rsidRP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lastRenderedPageBreak/>
        <w:t>RODO.</w:t>
      </w:r>
      <w:r w:rsidR="00100E1C">
        <w:rPr>
          <w:rFonts w:ascii="Times New Roman" w:hAnsi="Times New Roman" w:cs="Times New Roman"/>
          <w:sz w:val="24"/>
          <w:szCs w:val="24"/>
        </w:rPr>
        <w:t xml:space="preserve"> </w:t>
      </w:r>
      <w:r w:rsidRPr="00A22BD1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administratorem Państwa danyc</w:t>
      </w:r>
      <w:r w:rsidR="00012E7D">
        <w:rPr>
          <w:rFonts w:ascii="Times New Roman" w:hAnsi="Times New Roman" w:cs="Times New Roman"/>
          <w:i/>
        </w:rPr>
        <w:t>h osobowych jest Zespół Szkół im. Tadeusza Kościuszki w Krasnosielcu</w:t>
      </w:r>
      <w:r w:rsidRPr="00B26232">
        <w:rPr>
          <w:rFonts w:ascii="Times New Roman" w:hAnsi="Times New Roman" w:cs="Times New Roman"/>
          <w:i/>
        </w:rPr>
        <w:t xml:space="preserve">, adres: ul. </w:t>
      </w:r>
      <w:r w:rsidR="00012E7D">
        <w:rPr>
          <w:rFonts w:ascii="Times New Roman" w:hAnsi="Times New Roman" w:cs="Times New Roman"/>
          <w:i/>
        </w:rPr>
        <w:t>Sadowa 6, 06-212 Krasnosielc</w:t>
      </w:r>
      <w:r w:rsidRPr="00B26232">
        <w:rPr>
          <w:rFonts w:ascii="Times New Roman" w:hAnsi="Times New Roman" w:cs="Times New Roman"/>
          <w:i/>
        </w:rPr>
        <w:t>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w sprawach przetwarzania Państwa danych osobowych za pośrednictwem poczty e</w:t>
      </w:r>
      <w:r w:rsidR="00012E7D">
        <w:rPr>
          <w:rFonts w:ascii="Times New Roman" w:hAnsi="Times New Roman" w:cs="Times New Roman"/>
          <w:i/>
        </w:rPr>
        <w:t>lektronicznej: zszkrasnosielc</w:t>
      </w:r>
      <w:r w:rsidRPr="00B26232">
        <w:rPr>
          <w:rFonts w:ascii="Times New Roman" w:hAnsi="Times New Roman" w:cs="Times New Roman"/>
          <w:i/>
        </w:rPr>
        <w:t>@wp.pl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3) administrator będzie przetwarzał Państwa dane osobowe w celu związanych z oszacowaniem wartości zamówienia oraz ewentualnym zawarciem i realizacją umowy o współpracy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 xml:space="preserve">na podstawie. Dane osobowe są przetwarzane na podstawie art. 6 ust. 1 lit. b) RODO, </w:t>
      </w:r>
      <w:r w:rsidR="004D22F3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przetwarza jedynie Państwa dane kontaktowe;</w:t>
      </w:r>
    </w:p>
    <w:p w:rsidR="003D60F3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z zakresu ochrony danych osobowych)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rganizacji międzynarodowej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Dodatkowo zgodnie z art. 14 ust. 2 RODO informujemy, że: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graniczenia przetwarzania, a także prawo do wniesienia sprzeciwu wobec przetwarzania, prawo do przeniesienia danych oraz prawo do wniesienia skargi do organu nadzorczego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194906" w:rsidRDefault="00194906" w:rsidP="00A91AA4">
      <w:pPr>
        <w:spacing w:after="0" w:line="240" w:lineRule="auto"/>
      </w:pPr>
    </w:p>
    <w:p w:rsidR="00A61782" w:rsidRDefault="00A61782" w:rsidP="00194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4906" w:rsidRPr="00A22BD1" w:rsidRDefault="004A52E2" w:rsidP="001949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  <w:r w:rsidR="00194906" w:rsidRPr="00A22BD1">
        <w:rPr>
          <w:rFonts w:ascii="Times New Roman" w:hAnsi="Times New Roman" w:cs="Times New Roman"/>
          <w:sz w:val="24"/>
          <w:szCs w:val="24"/>
        </w:rPr>
        <w:t>: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15AB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</w:t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</w:t>
      </w:r>
      <w:r w:rsidR="00507565">
        <w:rPr>
          <w:rFonts w:ascii="Times New Roman" w:hAnsi="Times New Roman" w:cs="Times New Roman"/>
          <w:sz w:val="24"/>
          <w:szCs w:val="24"/>
        </w:rPr>
        <w:br/>
      </w:r>
      <w:r w:rsidR="00012E7D">
        <w:rPr>
          <w:rFonts w:ascii="Times New Roman" w:hAnsi="Times New Roman" w:cs="Times New Roman"/>
          <w:sz w:val="24"/>
          <w:szCs w:val="24"/>
        </w:rPr>
        <w:t>w Krasnosielcu</w:t>
      </w:r>
    </w:p>
    <w:p w:rsidR="00194906" w:rsidRPr="00B26232" w:rsidRDefault="00194906" w:rsidP="00B2623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 w:rsidR="00012E7D">
        <w:rPr>
          <w:rFonts w:ascii="Times New Roman" w:hAnsi="Times New Roman" w:cs="Times New Roman"/>
          <w:bCs/>
          <w:iCs/>
          <w:sz w:val="24"/>
          <w:szCs w:val="24"/>
        </w:rPr>
        <w:t>mgr Tomasz Paweł Olkowski</w:t>
      </w:r>
    </w:p>
    <w:p w:rsidR="00A91AA4" w:rsidRDefault="00A91AA4" w:rsidP="00C07C3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84B94" w:rsidRPr="00C84B94" w:rsidRDefault="00C84B94" w:rsidP="00B26232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>Załącznik</w:t>
      </w:r>
      <w:r w:rsidR="009D328B">
        <w:rPr>
          <w:sz w:val="24"/>
          <w:szCs w:val="24"/>
        </w:rPr>
        <w:t>i</w:t>
      </w:r>
      <w:r w:rsidR="00FB170F" w:rsidRPr="00C84B94">
        <w:rPr>
          <w:sz w:val="24"/>
          <w:szCs w:val="24"/>
        </w:rPr>
        <w:t>:</w:t>
      </w:r>
    </w:p>
    <w:p w:rsidR="00FB170F" w:rsidRDefault="00C84B94" w:rsidP="00C84B94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 xml:space="preserve">    </w:t>
      </w:r>
      <w:r w:rsidR="00B26232" w:rsidRPr="00C84B94">
        <w:rPr>
          <w:sz w:val="24"/>
          <w:szCs w:val="24"/>
        </w:rPr>
        <w:t xml:space="preserve">1. </w:t>
      </w:r>
      <w:r w:rsidRPr="00C84B94">
        <w:rPr>
          <w:sz w:val="24"/>
          <w:szCs w:val="24"/>
        </w:rPr>
        <w:t>Formularz ofertowy.</w:t>
      </w:r>
    </w:p>
    <w:p w:rsidR="003D7B7E" w:rsidRPr="00C84B94" w:rsidRDefault="003D7B7E" w:rsidP="003D7B7E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651D">
        <w:rPr>
          <w:sz w:val="24"/>
          <w:szCs w:val="24"/>
        </w:rPr>
        <w:t xml:space="preserve"> </w:t>
      </w:r>
      <w:r>
        <w:rPr>
          <w:sz w:val="24"/>
          <w:szCs w:val="24"/>
        </w:rPr>
        <w:t>2. Zadania Inspektora Ochrony Danych Osobowych.</w:t>
      </w:r>
    </w:p>
    <w:p w:rsidR="00FB170F" w:rsidRDefault="00FB170F" w:rsidP="005D6B02">
      <w:pPr>
        <w:pStyle w:val="Teksttreci0"/>
        <w:shd w:val="clear" w:color="auto" w:fill="auto"/>
        <w:spacing w:after="300" w:line="240" w:lineRule="auto"/>
        <w:jc w:val="both"/>
        <w:rPr>
          <w:rFonts w:asciiTheme="minorHAnsi" w:hAnsiTheme="minorHAnsi" w:cstheme="minorHAnsi"/>
          <w:sz w:val="22"/>
        </w:rPr>
      </w:pPr>
    </w:p>
    <w:sectPr w:rsidR="00FB170F" w:rsidSect="00E20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DF" w:rsidRDefault="00FB4DDF" w:rsidP="00A23C4F">
      <w:pPr>
        <w:spacing w:after="0" w:line="240" w:lineRule="auto"/>
      </w:pPr>
      <w:r>
        <w:separator/>
      </w:r>
    </w:p>
  </w:endnote>
  <w:endnote w:type="continuationSeparator" w:id="0">
    <w:p w:rsidR="00FB4DDF" w:rsidRDefault="00FB4DDF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12115"/>
      <w:docPartObj>
        <w:docPartGallery w:val="Page Numbers (Bottom of Page)"/>
        <w:docPartUnique/>
      </w:docPartObj>
    </w:sdtPr>
    <w:sdtEndPr/>
    <w:sdtContent>
      <w:p w:rsidR="001C4F71" w:rsidRDefault="008730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21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F71" w:rsidRDefault="001C4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DF" w:rsidRDefault="00FB4DDF" w:rsidP="00A23C4F">
      <w:pPr>
        <w:spacing w:after="0" w:line="240" w:lineRule="auto"/>
      </w:pPr>
      <w:r>
        <w:separator/>
      </w:r>
    </w:p>
  </w:footnote>
  <w:footnote w:type="continuationSeparator" w:id="0">
    <w:p w:rsidR="00FB4DDF" w:rsidRDefault="00FB4DDF" w:rsidP="00A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CA2D14"/>
    <w:multiLevelType w:val="hybridMultilevel"/>
    <w:tmpl w:val="3378F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9BC"/>
    <w:multiLevelType w:val="hybridMultilevel"/>
    <w:tmpl w:val="ECBEE390"/>
    <w:lvl w:ilvl="0" w:tplc="C41887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01B7C"/>
    <w:multiLevelType w:val="hybridMultilevel"/>
    <w:tmpl w:val="2B58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A93967"/>
    <w:multiLevelType w:val="hybridMultilevel"/>
    <w:tmpl w:val="9F58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34F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92F92"/>
    <w:multiLevelType w:val="hybridMultilevel"/>
    <w:tmpl w:val="B9E2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72E7F"/>
    <w:multiLevelType w:val="hybridMultilevel"/>
    <w:tmpl w:val="0578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24"/>
  </w:num>
  <w:num w:numId="6">
    <w:abstractNumId w:val="31"/>
  </w:num>
  <w:num w:numId="7">
    <w:abstractNumId w:val="33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3"/>
  </w:num>
  <w:num w:numId="13">
    <w:abstractNumId w:val="18"/>
  </w:num>
  <w:num w:numId="14">
    <w:abstractNumId w:val="20"/>
  </w:num>
  <w:num w:numId="15">
    <w:abstractNumId w:val="36"/>
  </w:num>
  <w:num w:numId="16">
    <w:abstractNumId w:val="27"/>
  </w:num>
  <w:num w:numId="17">
    <w:abstractNumId w:val="28"/>
  </w:num>
  <w:num w:numId="18">
    <w:abstractNumId w:val="1"/>
  </w:num>
  <w:num w:numId="19">
    <w:abstractNumId w:val="35"/>
  </w:num>
  <w:num w:numId="20">
    <w:abstractNumId w:val="38"/>
  </w:num>
  <w:num w:numId="21">
    <w:abstractNumId w:val="9"/>
  </w:num>
  <w:num w:numId="22">
    <w:abstractNumId w:val="16"/>
  </w:num>
  <w:num w:numId="23">
    <w:abstractNumId w:val="32"/>
  </w:num>
  <w:num w:numId="24">
    <w:abstractNumId w:val="22"/>
  </w:num>
  <w:num w:numId="25">
    <w:abstractNumId w:val="2"/>
  </w:num>
  <w:num w:numId="26">
    <w:abstractNumId w:val="34"/>
  </w:num>
  <w:num w:numId="27">
    <w:abstractNumId w:val="4"/>
  </w:num>
  <w:num w:numId="28">
    <w:abstractNumId w:val="7"/>
  </w:num>
  <w:num w:numId="29">
    <w:abstractNumId w:val="8"/>
  </w:num>
  <w:num w:numId="30">
    <w:abstractNumId w:val="21"/>
  </w:num>
  <w:num w:numId="31">
    <w:abstractNumId w:val="30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</w:num>
  <w:num w:numId="42">
    <w:abstractNumId w:val="13"/>
  </w:num>
  <w:num w:numId="43">
    <w:abstractNumId w:val="37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F"/>
    <w:rsid w:val="00012E7D"/>
    <w:rsid w:val="00015BF6"/>
    <w:rsid w:val="000756FE"/>
    <w:rsid w:val="0008083C"/>
    <w:rsid w:val="000A1B3D"/>
    <w:rsid w:val="000B39AA"/>
    <w:rsid w:val="000D0CE5"/>
    <w:rsid w:val="000F3190"/>
    <w:rsid w:val="00100E1C"/>
    <w:rsid w:val="00106A10"/>
    <w:rsid w:val="001308B9"/>
    <w:rsid w:val="00147032"/>
    <w:rsid w:val="00147E35"/>
    <w:rsid w:val="00164F1D"/>
    <w:rsid w:val="00194458"/>
    <w:rsid w:val="00194906"/>
    <w:rsid w:val="001C4F71"/>
    <w:rsid w:val="001C7B93"/>
    <w:rsid w:val="001E4089"/>
    <w:rsid w:val="001E42DE"/>
    <w:rsid w:val="001F4D54"/>
    <w:rsid w:val="00231B15"/>
    <w:rsid w:val="00234F79"/>
    <w:rsid w:val="0024353C"/>
    <w:rsid w:val="00285210"/>
    <w:rsid w:val="002A16B4"/>
    <w:rsid w:val="00301C57"/>
    <w:rsid w:val="00302B95"/>
    <w:rsid w:val="003256EE"/>
    <w:rsid w:val="00333924"/>
    <w:rsid w:val="00335784"/>
    <w:rsid w:val="0034256F"/>
    <w:rsid w:val="00345F98"/>
    <w:rsid w:val="003634FC"/>
    <w:rsid w:val="003654B1"/>
    <w:rsid w:val="003659BA"/>
    <w:rsid w:val="003B7E8F"/>
    <w:rsid w:val="003D60F3"/>
    <w:rsid w:val="003D7B7E"/>
    <w:rsid w:val="003E2DBA"/>
    <w:rsid w:val="00434170"/>
    <w:rsid w:val="004452C4"/>
    <w:rsid w:val="00457D14"/>
    <w:rsid w:val="004974E2"/>
    <w:rsid w:val="004A443A"/>
    <w:rsid w:val="004A52E2"/>
    <w:rsid w:val="004C4312"/>
    <w:rsid w:val="004D22F3"/>
    <w:rsid w:val="00507565"/>
    <w:rsid w:val="005100D3"/>
    <w:rsid w:val="00510BD0"/>
    <w:rsid w:val="00510DBD"/>
    <w:rsid w:val="005377B1"/>
    <w:rsid w:val="005533D7"/>
    <w:rsid w:val="00564AF5"/>
    <w:rsid w:val="005B219F"/>
    <w:rsid w:val="005B286D"/>
    <w:rsid w:val="005C7025"/>
    <w:rsid w:val="005D6B02"/>
    <w:rsid w:val="005F3F43"/>
    <w:rsid w:val="0060538B"/>
    <w:rsid w:val="00607BF5"/>
    <w:rsid w:val="00621F51"/>
    <w:rsid w:val="00627065"/>
    <w:rsid w:val="00636199"/>
    <w:rsid w:val="00675C91"/>
    <w:rsid w:val="00683D26"/>
    <w:rsid w:val="00691BDA"/>
    <w:rsid w:val="0069451F"/>
    <w:rsid w:val="00697981"/>
    <w:rsid w:val="006A2CE6"/>
    <w:rsid w:val="006D5591"/>
    <w:rsid w:val="006F38D5"/>
    <w:rsid w:val="00720050"/>
    <w:rsid w:val="00726C9D"/>
    <w:rsid w:val="00753A10"/>
    <w:rsid w:val="00786C47"/>
    <w:rsid w:val="007B5417"/>
    <w:rsid w:val="007C3FF5"/>
    <w:rsid w:val="007D03A6"/>
    <w:rsid w:val="007F7ABF"/>
    <w:rsid w:val="00817F57"/>
    <w:rsid w:val="00827E35"/>
    <w:rsid w:val="00827FD4"/>
    <w:rsid w:val="00855966"/>
    <w:rsid w:val="00873069"/>
    <w:rsid w:val="008F1CB8"/>
    <w:rsid w:val="00906E4B"/>
    <w:rsid w:val="00907A75"/>
    <w:rsid w:val="00915ABA"/>
    <w:rsid w:val="00933D04"/>
    <w:rsid w:val="0094471D"/>
    <w:rsid w:val="00953D98"/>
    <w:rsid w:val="00976A7D"/>
    <w:rsid w:val="009D328B"/>
    <w:rsid w:val="009E1830"/>
    <w:rsid w:val="00A032C6"/>
    <w:rsid w:val="00A15AD3"/>
    <w:rsid w:val="00A22BD1"/>
    <w:rsid w:val="00A23C4F"/>
    <w:rsid w:val="00A61782"/>
    <w:rsid w:val="00A67860"/>
    <w:rsid w:val="00A848A7"/>
    <w:rsid w:val="00A8669C"/>
    <w:rsid w:val="00A87AE7"/>
    <w:rsid w:val="00A91AA4"/>
    <w:rsid w:val="00AA23E2"/>
    <w:rsid w:val="00AA5F6F"/>
    <w:rsid w:val="00AA678E"/>
    <w:rsid w:val="00AC21BF"/>
    <w:rsid w:val="00AD25D1"/>
    <w:rsid w:val="00AE4A8B"/>
    <w:rsid w:val="00AE6EED"/>
    <w:rsid w:val="00AF2D68"/>
    <w:rsid w:val="00B01973"/>
    <w:rsid w:val="00B034C1"/>
    <w:rsid w:val="00B130B4"/>
    <w:rsid w:val="00B26232"/>
    <w:rsid w:val="00B35F61"/>
    <w:rsid w:val="00B37FEF"/>
    <w:rsid w:val="00B43762"/>
    <w:rsid w:val="00B504BA"/>
    <w:rsid w:val="00B7350C"/>
    <w:rsid w:val="00BB21EB"/>
    <w:rsid w:val="00BE371D"/>
    <w:rsid w:val="00BE7CBB"/>
    <w:rsid w:val="00C01C7F"/>
    <w:rsid w:val="00C05FE0"/>
    <w:rsid w:val="00C07C3A"/>
    <w:rsid w:val="00C07F80"/>
    <w:rsid w:val="00C129D9"/>
    <w:rsid w:val="00C21AD6"/>
    <w:rsid w:val="00C43656"/>
    <w:rsid w:val="00C736E7"/>
    <w:rsid w:val="00C84B94"/>
    <w:rsid w:val="00C858D8"/>
    <w:rsid w:val="00C92990"/>
    <w:rsid w:val="00C95C6D"/>
    <w:rsid w:val="00CC1455"/>
    <w:rsid w:val="00CE6E50"/>
    <w:rsid w:val="00D022A6"/>
    <w:rsid w:val="00D170D7"/>
    <w:rsid w:val="00D263EA"/>
    <w:rsid w:val="00D30AB4"/>
    <w:rsid w:val="00D429D0"/>
    <w:rsid w:val="00D70CED"/>
    <w:rsid w:val="00D75173"/>
    <w:rsid w:val="00DB425F"/>
    <w:rsid w:val="00DC651D"/>
    <w:rsid w:val="00E20FD2"/>
    <w:rsid w:val="00E62F44"/>
    <w:rsid w:val="00E66886"/>
    <w:rsid w:val="00E71FF8"/>
    <w:rsid w:val="00E7706A"/>
    <w:rsid w:val="00EC707B"/>
    <w:rsid w:val="00EF2316"/>
    <w:rsid w:val="00F5597D"/>
    <w:rsid w:val="00FA0C8F"/>
    <w:rsid w:val="00FB050A"/>
    <w:rsid w:val="00FB170F"/>
    <w:rsid w:val="00FB3D7E"/>
    <w:rsid w:val="00FB4DDF"/>
    <w:rsid w:val="00FD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03578-8405-4A7C-925F-0EF0B961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3C4F"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A91AA4"/>
  </w:style>
  <w:style w:type="character" w:customStyle="1" w:styleId="skgd">
    <w:name w:val="skgd"/>
    <w:basedOn w:val="Domylnaczcionkaakapitu"/>
    <w:rsid w:val="00EC707B"/>
  </w:style>
  <w:style w:type="paragraph" w:styleId="Tekstdymka">
    <w:name w:val="Balloon Text"/>
    <w:basedOn w:val="Normalny"/>
    <w:link w:val="TekstdymkaZnak"/>
    <w:uiPriority w:val="99"/>
    <w:semiHidden/>
    <w:unhideWhenUsed/>
    <w:rsid w:val="00B2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B169-584A-42B7-80C3-888B19AA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żytkownik systemu Windows</cp:lastModifiedBy>
  <cp:revision>20</cp:revision>
  <cp:lastPrinted>2023-01-30T09:55:00Z</cp:lastPrinted>
  <dcterms:created xsi:type="dcterms:W3CDTF">2023-01-04T08:38:00Z</dcterms:created>
  <dcterms:modified xsi:type="dcterms:W3CDTF">2024-01-02T11:41:00Z</dcterms:modified>
</cp:coreProperties>
</file>